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CB3697">
      <w:pPr>
        <w:widowControl w:val="0"/>
        <w:snapToGrid w:val="0"/>
        <w:spacing w:after="0" w:line="360" w:lineRule="auto"/>
        <w:rPr>
          <w:rFonts w:hint="eastAsia" w:ascii="黑体" w:hAnsi="黑体" w:eastAsia="黑体" w:cs="Times New Roman"/>
          <w:spacing w:val="-11"/>
          <w:kern w:val="2"/>
          <w:sz w:val="44"/>
          <w:szCs w:val="44"/>
          <w:lang w:eastAsia="zh-CN"/>
        </w:rPr>
      </w:pPr>
      <w:bookmarkStart w:id="0" w:name="一流学科交叉创新团队建设专项申报指南"/>
      <w:bookmarkStart w:id="1" w:name="八申报材料"/>
      <w:bookmarkStart w:id="2" w:name="附件交叉创新项目申报书模板"/>
      <w:r>
        <w:rPr>
          <w:rFonts w:ascii="黑体" w:hAnsi="黑体" w:eastAsia="黑体" w:cs="Times New Roman"/>
          <w:spacing w:val="-11"/>
          <w:kern w:val="2"/>
          <w:sz w:val="44"/>
          <w:szCs w:val="44"/>
          <w:lang w:eastAsia="zh-CN"/>
        </w:rPr>
        <w:t>附件</w:t>
      </w:r>
    </w:p>
    <w:p w14:paraId="43590FF1">
      <w:pPr>
        <w:widowControl w:val="0"/>
        <w:snapToGrid w:val="0"/>
        <w:spacing w:after="0" w:line="360" w:lineRule="auto"/>
        <w:jc w:val="center"/>
        <w:rPr>
          <w:rFonts w:hint="eastAsia" w:ascii="黑体" w:hAnsi="黑体" w:eastAsia="黑体" w:cs="Times New Roman"/>
          <w:spacing w:val="-11"/>
          <w:kern w:val="2"/>
          <w:sz w:val="44"/>
          <w:szCs w:val="44"/>
          <w:lang w:eastAsia="zh-CN"/>
        </w:rPr>
      </w:pPr>
      <w:bookmarkStart w:id="3" w:name="OLE_LINK6"/>
      <w:r>
        <w:rPr>
          <w:rFonts w:hint="eastAsia" w:ascii="黑体" w:hAnsi="黑体" w:eastAsia="黑体" w:cs="Times New Roman"/>
          <w:spacing w:val="-11"/>
          <w:kern w:val="2"/>
          <w:sz w:val="44"/>
          <w:szCs w:val="44"/>
          <w:lang w:eastAsia="zh-CN"/>
        </w:rPr>
        <w:t>华南农业大学乡村振兴研究院清城分院专项项目申请书</w:t>
      </w:r>
      <w:bookmarkEnd w:id="3"/>
      <w:r>
        <w:rPr>
          <w:rFonts w:ascii="黑体" w:hAnsi="黑体" w:eastAsia="黑体" w:cs="Times New Roman"/>
          <w:spacing w:val="-11"/>
          <w:kern w:val="2"/>
          <w:sz w:val="44"/>
          <w:szCs w:val="44"/>
          <w:lang w:eastAsia="zh-CN"/>
        </w:rPr>
        <w:t>（202</w:t>
      </w:r>
      <w:r>
        <w:rPr>
          <w:rFonts w:hint="eastAsia" w:ascii="黑体" w:hAnsi="黑体" w:eastAsia="黑体" w:cs="Times New Roman"/>
          <w:spacing w:val="-11"/>
          <w:kern w:val="2"/>
          <w:sz w:val="44"/>
          <w:szCs w:val="44"/>
          <w:lang w:eastAsia="zh-CN"/>
        </w:rPr>
        <w:t>6</w:t>
      </w:r>
      <w:r>
        <w:rPr>
          <w:rFonts w:ascii="黑体" w:hAnsi="黑体" w:eastAsia="黑体" w:cs="Times New Roman"/>
          <w:spacing w:val="-11"/>
          <w:kern w:val="2"/>
          <w:sz w:val="44"/>
          <w:szCs w:val="44"/>
          <w:lang w:eastAsia="zh-CN"/>
        </w:rPr>
        <w:t>年度）</w:t>
      </w:r>
    </w:p>
    <w:p w14:paraId="1BAFFC26">
      <w:pPr>
        <w:widowControl w:val="0"/>
        <w:snapToGrid w:val="0"/>
        <w:spacing w:after="0" w:line="576" w:lineRule="exact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bookmarkStart w:id="4" w:name="一基本信息"/>
    </w:p>
    <w:tbl>
      <w:tblPr>
        <w:tblStyle w:val="44"/>
        <w:tblW w:w="0" w:type="auto"/>
        <w:tblInd w:w="58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8"/>
        <w:gridCol w:w="6350"/>
      </w:tblGrid>
      <w:tr w14:paraId="1AEBC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tblHeader/>
        </w:trPr>
        <w:tc>
          <w:tcPr>
            <w:tcW w:w="2308" w:type="dxa"/>
            <w:tcBorders>
              <w:bottom w:val="nil"/>
            </w:tcBorders>
            <w:vAlign w:val="center"/>
          </w:tcPr>
          <w:p w14:paraId="140ABEEF">
            <w:pPr>
              <w:pStyle w:val="27"/>
              <w:spacing w:before="0" w:after="0"/>
              <w:jc w:val="distribute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名称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6350" w:type="dxa"/>
            <w:tcBorders>
              <w:bottom w:val="single" w:color="auto" w:sz="4" w:space="0"/>
            </w:tcBorders>
            <w:vAlign w:val="center"/>
          </w:tcPr>
          <w:p w14:paraId="7B4B82F4">
            <w:pPr>
              <w:pStyle w:val="27"/>
              <w:spacing w:before="0" w:after="0"/>
              <w:jc w:val="both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4C32C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308" w:type="dxa"/>
            <w:vAlign w:val="center"/>
          </w:tcPr>
          <w:p w14:paraId="62BD730B">
            <w:pPr>
              <w:pStyle w:val="27"/>
              <w:spacing w:before="0" w:after="0"/>
              <w:jc w:val="distribute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申报单位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F3633C">
            <w:pPr>
              <w:pStyle w:val="27"/>
              <w:spacing w:before="0" w:after="0"/>
              <w:jc w:val="both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16BD4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308" w:type="dxa"/>
            <w:vAlign w:val="center"/>
          </w:tcPr>
          <w:p w14:paraId="7EBD1662">
            <w:pPr>
              <w:pStyle w:val="27"/>
              <w:spacing w:before="0" w:after="0"/>
              <w:jc w:val="distribute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项目负责人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10B359">
            <w:pPr>
              <w:pStyle w:val="27"/>
              <w:spacing w:before="0" w:after="0"/>
              <w:jc w:val="both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296AA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308" w:type="dxa"/>
            <w:vAlign w:val="center"/>
          </w:tcPr>
          <w:p w14:paraId="754D9565">
            <w:pPr>
              <w:pStyle w:val="27"/>
              <w:spacing w:before="0" w:after="0"/>
              <w:jc w:val="distribute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692985">
            <w:pPr>
              <w:pStyle w:val="27"/>
              <w:spacing w:before="0" w:after="0"/>
              <w:jc w:val="both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19DA0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308" w:type="dxa"/>
            <w:vAlign w:val="center"/>
          </w:tcPr>
          <w:p w14:paraId="7BA73307">
            <w:pPr>
              <w:pStyle w:val="27"/>
              <w:spacing w:before="0" w:after="0"/>
              <w:jc w:val="distribute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电子邮箱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5D9997">
            <w:pPr>
              <w:pStyle w:val="27"/>
              <w:spacing w:before="0" w:after="0"/>
              <w:jc w:val="both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32D9B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308" w:type="dxa"/>
            <w:vAlign w:val="center"/>
          </w:tcPr>
          <w:p w14:paraId="5D59B42E">
            <w:pPr>
              <w:pStyle w:val="27"/>
              <w:spacing w:before="0" w:after="0"/>
              <w:jc w:val="distribute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申报方向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623009">
            <w:pPr>
              <w:pStyle w:val="27"/>
              <w:spacing w:before="0" w:after="0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</w:p>
        </w:tc>
      </w:tr>
      <w:tr w14:paraId="73AF1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308" w:type="dxa"/>
            <w:vAlign w:val="center"/>
          </w:tcPr>
          <w:p w14:paraId="60EAFEF5">
            <w:pPr>
              <w:pStyle w:val="27"/>
              <w:spacing w:before="0" w:after="0"/>
              <w:jc w:val="distribute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申报日期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43F231">
            <w:pPr>
              <w:pStyle w:val="27"/>
              <w:spacing w:before="0" w:after="0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bookmarkEnd w:id="4"/>
    </w:tbl>
    <w:p w14:paraId="053F29F0">
      <w:pPr>
        <w:widowControl w:val="0"/>
        <w:snapToGrid w:val="0"/>
        <w:spacing w:after="0" w:line="576" w:lineRule="exact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bookmarkStart w:id="5" w:name="二项目概述"/>
    </w:p>
    <w:p w14:paraId="76F2E1D7">
      <w:pPr>
        <w:widowControl w:val="0"/>
        <w:snapToGrid w:val="0"/>
        <w:spacing w:after="0" w:line="576" w:lineRule="exact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</w:p>
    <w:p w14:paraId="0AC70BA0">
      <w:pPr>
        <w:widowControl w:val="0"/>
        <w:snapToGrid w:val="0"/>
        <w:spacing w:after="0" w:line="360" w:lineRule="auto"/>
        <w:jc w:val="center"/>
        <w:rPr>
          <w:rFonts w:hint="eastAsia" w:ascii="黑体" w:hAnsi="黑体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pacing w:val="-11"/>
          <w:kern w:val="2"/>
          <w:sz w:val="32"/>
          <w:szCs w:val="32"/>
          <w:lang w:eastAsia="zh-CN"/>
        </w:rPr>
        <w:t>华南农业大学农学院</w:t>
      </w:r>
    </w:p>
    <w:p w14:paraId="37E0B5FE">
      <w:pPr>
        <w:widowControl w:val="0"/>
        <w:snapToGrid w:val="0"/>
        <w:spacing w:after="0" w:line="360" w:lineRule="auto"/>
        <w:jc w:val="center"/>
        <w:rPr>
          <w:rFonts w:hint="eastAsia" w:ascii="黑体" w:hAnsi="黑体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pacing w:val="-11"/>
          <w:kern w:val="2"/>
          <w:sz w:val="32"/>
          <w:szCs w:val="32"/>
          <w:lang w:eastAsia="zh-CN"/>
        </w:rPr>
        <w:t>二零二六年</w:t>
      </w:r>
      <w:r>
        <w:rPr>
          <w:rFonts w:hint="eastAsia" w:ascii="黑体" w:hAnsi="黑体" w:eastAsia="黑体" w:cs="Times New Roman"/>
          <w:spacing w:val="-11"/>
          <w:kern w:val="2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Times New Roman"/>
          <w:spacing w:val="-11"/>
          <w:kern w:val="2"/>
          <w:sz w:val="32"/>
          <w:szCs w:val="32"/>
          <w:lang w:eastAsia="zh-CN"/>
        </w:rPr>
        <w:t>月</w:t>
      </w:r>
    </w:p>
    <w:p w14:paraId="073AE53E">
      <w:pPr>
        <w:widowControl w:val="0"/>
        <w:snapToGrid w:val="0"/>
        <w:spacing w:after="0" w:line="576" w:lineRule="exact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</w:p>
    <w:p w14:paraId="65193AE6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一、项目概述（限400字）</w:t>
      </w:r>
    </w:p>
    <w:bookmarkEnd w:id="5"/>
    <w:p w14:paraId="13F574DB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  <w:bookmarkStart w:id="6" w:name="三团队组成与职责分工"/>
    </w:p>
    <w:p w14:paraId="4A90AD3B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2B5288B3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185313D2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462C1C21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25400AB6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24E7B119">
      <w:pPr>
        <w:pStyle w:val="55"/>
        <w:widowControl w:val="0"/>
        <w:numPr>
          <w:ilvl w:val="0"/>
          <w:numId w:val="1"/>
        </w:numPr>
        <w:snapToGrid w:val="0"/>
        <w:spacing w:after="0" w:line="360" w:lineRule="auto"/>
        <w:ind w:firstLineChars="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团队组成与职责分工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742"/>
        <w:gridCol w:w="1889"/>
        <w:gridCol w:w="2835"/>
        <w:gridCol w:w="1359"/>
      </w:tblGrid>
      <w:tr w14:paraId="555E9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1308" w:type="dxa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6781E2C6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742" w:type="dxa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7CE5A5D6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职称/职务</w:t>
            </w:r>
          </w:p>
        </w:tc>
        <w:tc>
          <w:tcPr>
            <w:tcW w:w="1889" w:type="dxa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1117EFC4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所属</w:t>
            </w:r>
            <w:bookmarkStart w:id="13" w:name="_GoBack"/>
            <w:bookmarkEnd w:id="13"/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  <w:t>学院</w:t>
            </w:r>
          </w:p>
        </w:tc>
        <w:tc>
          <w:tcPr>
            <w:tcW w:w="2835" w:type="dxa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5E55F0C4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分工说明</w:t>
            </w:r>
          </w:p>
        </w:tc>
        <w:tc>
          <w:tcPr>
            <w:tcW w:w="1359" w:type="dxa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220282BF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eastAsia="zh-CN"/>
              </w:rPr>
              <w:t>签名</w:t>
            </w:r>
          </w:p>
        </w:tc>
      </w:tr>
      <w:tr w14:paraId="3D10C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08" w:type="dxa"/>
            <w:vAlign w:val="center"/>
          </w:tcPr>
          <w:p w14:paraId="27D30603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</w:p>
        </w:tc>
        <w:tc>
          <w:tcPr>
            <w:tcW w:w="1742" w:type="dxa"/>
            <w:vAlign w:val="center"/>
          </w:tcPr>
          <w:p w14:paraId="659A565D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14:paraId="6CF00D3E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038ED19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14:paraId="32ECAF60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5C2DA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08" w:type="dxa"/>
            <w:vAlign w:val="center"/>
          </w:tcPr>
          <w:p w14:paraId="46C16AE3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052E6E52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14:paraId="614AE9D2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1F919AC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14:paraId="1C5AA30B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032B4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08" w:type="dxa"/>
            <w:vAlign w:val="center"/>
          </w:tcPr>
          <w:p w14:paraId="5DBB44B8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74482CBE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14:paraId="0FE9766E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A7101C0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14:paraId="2C5CE789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28995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08" w:type="dxa"/>
            <w:vAlign w:val="center"/>
          </w:tcPr>
          <w:p w14:paraId="2DB11F28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7F051992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14:paraId="01B2F74B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9C5B876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14:paraId="414253E5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7E23E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08" w:type="dxa"/>
            <w:vAlign w:val="center"/>
          </w:tcPr>
          <w:p w14:paraId="1ECCD8FC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33ACF0E6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14:paraId="0CA2679F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D6DFDDA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14:paraId="0FB06BCA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45A88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08" w:type="dxa"/>
            <w:vAlign w:val="center"/>
          </w:tcPr>
          <w:p w14:paraId="420E2E38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351003C5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14:paraId="426D65D9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9E90208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14:paraId="7AFFE2B1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 w14:paraId="3484E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08" w:type="dxa"/>
            <w:vAlign w:val="center"/>
          </w:tcPr>
          <w:p w14:paraId="0C78B179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0D3D2EB9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889" w:type="dxa"/>
            <w:vAlign w:val="center"/>
          </w:tcPr>
          <w:p w14:paraId="7F3638C8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E2D5F18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14:paraId="0DA6011A">
            <w:pPr>
              <w:pStyle w:val="27"/>
              <w:spacing w:before="0" w:after="0"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bookmarkEnd w:id="6"/>
    </w:tbl>
    <w:p w14:paraId="25CA73DA">
      <w:pPr>
        <w:pStyle w:val="55"/>
        <w:widowControl w:val="0"/>
        <w:numPr>
          <w:ilvl w:val="0"/>
          <w:numId w:val="1"/>
        </w:numPr>
        <w:snapToGrid w:val="0"/>
        <w:spacing w:after="0" w:line="576" w:lineRule="exact"/>
        <w:ind w:firstLineChars="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bookmarkStart w:id="7" w:name="四研究内容与技术路线"/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立项依据</w:t>
      </w:r>
    </w:p>
    <w:p w14:paraId="62CB46CA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针对指南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，以水稻、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玉米和甘薯等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作物为主要研究对象，围绕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专项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研究方向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开展专题市场调研，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论述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项目的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创新性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和市场接受度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。限 1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0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00字以内）</w:t>
      </w:r>
    </w:p>
    <w:p w14:paraId="2B678FFF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3F0BF098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4819D195">
      <w:pPr>
        <w:pStyle w:val="55"/>
        <w:widowControl w:val="0"/>
        <w:numPr>
          <w:ilvl w:val="0"/>
          <w:numId w:val="1"/>
        </w:numPr>
        <w:snapToGrid w:val="0"/>
        <w:spacing w:after="0" w:line="576" w:lineRule="exact"/>
        <w:ind w:firstLineChars="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研究目标与主要</w:t>
      </w:r>
      <w:r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内容</w:t>
      </w: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（限1000字以内）</w:t>
      </w:r>
    </w:p>
    <w:p w14:paraId="218A1D38">
      <w:pPr>
        <w:widowControl w:val="0"/>
        <w:numPr>
          <w:ilvl w:val="0"/>
          <w:numId w:val="2"/>
        </w:numPr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研究</w:t>
      </w:r>
      <w:r>
        <w:rPr>
          <w:rFonts w:ascii="Times New Roman" w:hAnsi="Times New Roman" w:eastAsia="黑体" w:cs="Times New Roman"/>
          <w:spacing w:val="-11"/>
          <w:kern w:val="2"/>
          <w:sz w:val="32"/>
          <w:szCs w:val="32"/>
        </w:rPr>
        <w:t>目标</w:t>
      </w:r>
    </w:p>
    <w:p w14:paraId="4A8FA9E3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04753A51">
      <w:pPr>
        <w:widowControl w:val="0"/>
        <w:numPr>
          <w:ilvl w:val="0"/>
          <w:numId w:val="2"/>
        </w:numPr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</w:rPr>
      </w:pPr>
      <w:r>
        <w:rPr>
          <w:rFonts w:ascii="Times New Roman" w:hAnsi="Times New Roman" w:eastAsia="黑体" w:cs="Times New Roman"/>
          <w:spacing w:val="-11"/>
          <w:kern w:val="2"/>
          <w:sz w:val="32"/>
          <w:szCs w:val="32"/>
        </w:rPr>
        <w:t>研究内容</w:t>
      </w:r>
    </w:p>
    <w:p w14:paraId="204AE887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</w:rPr>
      </w:pPr>
    </w:p>
    <w:bookmarkEnd w:id="7"/>
    <w:p w14:paraId="10BFABCD">
      <w:pPr>
        <w:pStyle w:val="55"/>
        <w:widowControl w:val="0"/>
        <w:numPr>
          <w:ilvl w:val="0"/>
          <w:numId w:val="1"/>
        </w:numPr>
        <w:snapToGrid w:val="0"/>
        <w:spacing w:after="0" w:line="576" w:lineRule="exact"/>
        <w:ind w:firstLineChars="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bookmarkStart w:id="8" w:name="五实施进度计划"/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拟解决的关键问题（限200字以内）</w:t>
      </w:r>
    </w:p>
    <w:p w14:paraId="242E875B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280B6429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bookmarkEnd w:id="8"/>
    <w:p w14:paraId="24F9845A">
      <w:pPr>
        <w:pStyle w:val="55"/>
        <w:widowControl w:val="0"/>
        <w:numPr>
          <w:ilvl w:val="0"/>
          <w:numId w:val="1"/>
        </w:numPr>
        <w:snapToGrid w:val="0"/>
        <w:spacing w:after="0" w:line="576" w:lineRule="exact"/>
        <w:ind w:firstLineChars="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bookmarkStart w:id="9" w:name="六前期基础与协作条件"/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研究方案及可行性分析（限1000字以内）</w:t>
      </w:r>
    </w:p>
    <w:p w14:paraId="1357424C">
      <w:pPr>
        <w:widowControl w:val="0"/>
        <w:numPr>
          <w:ilvl w:val="0"/>
          <w:numId w:val="3"/>
        </w:numPr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研究方法与技术路线</w:t>
      </w:r>
    </w:p>
    <w:p w14:paraId="159720AC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61CD2FC3">
      <w:pPr>
        <w:widowControl w:val="0"/>
        <w:numPr>
          <w:ilvl w:val="0"/>
          <w:numId w:val="3"/>
        </w:numPr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可行性分析</w:t>
      </w:r>
    </w:p>
    <w:p w14:paraId="17AE3E68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129CEB35">
      <w:pPr>
        <w:pStyle w:val="55"/>
        <w:widowControl w:val="0"/>
        <w:numPr>
          <w:ilvl w:val="0"/>
          <w:numId w:val="1"/>
        </w:numPr>
        <w:snapToGrid w:val="0"/>
        <w:spacing w:after="0" w:line="576" w:lineRule="exact"/>
        <w:ind w:firstLineChars="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预期成果与考核指标</w:t>
      </w:r>
    </w:p>
    <w:p w14:paraId="28F81869">
      <w:pPr>
        <w:widowControl w:val="0"/>
        <w:numPr>
          <w:ilvl w:val="0"/>
          <w:numId w:val="4"/>
        </w:numPr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总体考核指标</w:t>
      </w:r>
    </w:p>
    <w:p w14:paraId="50CD4AE9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56FB6BBB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6EBFB385">
      <w:pPr>
        <w:widowControl w:val="0"/>
        <w:numPr>
          <w:ilvl w:val="0"/>
          <w:numId w:val="4"/>
        </w:numPr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预期成效（预期成效要体现解决农业生产、支撑加工产业发展和提升附加值等产品或者技术的质量和水平。限500字以内。）</w:t>
      </w:r>
    </w:p>
    <w:p w14:paraId="4B56DE37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48FF1E0A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5E97C935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八、前</w:t>
      </w:r>
      <w:r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期基础与协作条件</w:t>
      </w:r>
    </w:p>
    <w:p w14:paraId="000EDF4F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研究基础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（申请人与本项目相关的研究工作积累和已取得的研究工作成绩、代表性成果等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；限1000字以内</w:t>
      </w: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）</w:t>
      </w:r>
    </w:p>
    <w:p w14:paraId="55998023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2A55B2DE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p w14:paraId="34BBCABC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bookmarkEnd w:id="9"/>
    <w:p w14:paraId="73CA3575">
      <w:pPr>
        <w:pStyle w:val="55"/>
        <w:widowControl w:val="0"/>
        <w:numPr>
          <w:ilvl w:val="0"/>
          <w:numId w:val="5"/>
        </w:numPr>
        <w:snapToGrid w:val="0"/>
        <w:spacing w:after="0" w:line="576" w:lineRule="exact"/>
        <w:ind w:firstLineChars="0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bookmarkStart w:id="10" w:name="七经费预算与用途总额不超过40万或50万"/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经费预算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4"/>
        <w:gridCol w:w="2184"/>
        <w:gridCol w:w="3988"/>
      </w:tblGrid>
      <w:tr w14:paraId="2514F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2404" w:type="dxa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2F71D0FA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b/>
                <w:bCs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-11"/>
                <w:kern w:val="2"/>
                <w:sz w:val="32"/>
                <w:szCs w:val="32"/>
                <w:lang w:eastAsia="zh-CN"/>
              </w:rPr>
              <w:t>预算科目</w:t>
            </w:r>
          </w:p>
        </w:tc>
        <w:tc>
          <w:tcPr>
            <w:tcW w:w="2184" w:type="dxa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3C6AC9E2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b/>
                <w:bCs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-11"/>
                <w:kern w:val="2"/>
                <w:sz w:val="32"/>
                <w:szCs w:val="32"/>
                <w:lang w:eastAsia="zh-CN"/>
              </w:rPr>
              <w:t>金额（万元）</w:t>
            </w:r>
          </w:p>
        </w:tc>
        <w:tc>
          <w:tcPr>
            <w:tcW w:w="3988" w:type="dxa"/>
            <w:tcBorders>
              <w:bottom w:val="single" w:color="auto" w:sz="0" w:space="0"/>
              <w:insideH w:val="single" w:sz="0" w:space="0"/>
            </w:tcBorders>
            <w:vAlign w:val="center"/>
          </w:tcPr>
          <w:p w14:paraId="67CFAC61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b/>
                <w:bCs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-11"/>
                <w:kern w:val="2"/>
                <w:sz w:val="32"/>
                <w:szCs w:val="32"/>
                <w:lang w:eastAsia="zh-CN"/>
              </w:rPr>
              <w:t>用途说明</w:t>
            </w:r>
          </w:p>
        </w:tc>
      </w:tr>
      <w:tr w14:paraId="23F51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30736943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实验试剂耗材</w:t>
            </w:r>
          </w:p>
        </w:tc>
        <w:tc>
          <w:tcPr>
            <w:tcW w:w="2184" w:type="dxa"/>
            <w:vAlign w:val="center"/>
          </w:tcPr>
          <w:p w14:paraId="5699F77F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6BB899E7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41647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0CEB69B9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测试化验加工</w:t>
            </w:r>
          </w:p>
        </w:tc>
        <w:tc>
          <w:tcPr>
            <w:tcW w:w="2184" w:type="dxa"/>
            <w:vAlign w:val="center"/>
          </w:tcPr>
          <w:p w14:paraId="3E43A40A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43F8F890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15915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46958DB2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设备使用</w:t>
            </w:r>
          </w:p>
        </w:tc>
        <w:tc>
          <w:tcPr>
            <w:tcW w:w="2184" w:type="dxa"/>
            <w:vAlign w:val="center"/>
          </w:tcPr>
          <w:p w14:paraId="7269C4F8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5EB66018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2D502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03F37FCC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文献</w:t>
            </w:r>
          </w:p>
        </w:tc>
        <w:tc>
          <w:tcPr>
            <w:tcW w:w="2184" w:type="dxa"/>
            <w:vAlign w:val="center"/>
          </w:tcPr>
          <w:p w14:paraId="2F7A61D8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05085FCF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5C667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78144447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差旅/会议</w:t>
            </w:r>
          </w:p>
        </w:tc>
        <w:tc>
          <w:tcPr>
            <w:tcW w:w="2184" w:type="dxa"/>
            <w:vAlign w:val="center"/>
          </w:tcPr>
          <w:p w14:paraId="3C8C53F3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6E7D6A5D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5A878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6104AA85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专家咨询</w:t>
            </w:r>
          </w:p>
        </w:tc>
        <w:tc>
          <w:tcPr>
            <w:tcW w:w="2184" w:type="dxa"/>
            <w:vAlign w:val="center"/>
          </w:tcPr>
          <w:p w14:paraId="0B0EA129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4B496A80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2B12E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6F07003E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劳务费</w:t>
            </w:r>
          </w:p>
        </w:tc>
        <w:tc>
          <w:tcPr>
            <w:tcW w:w="2184" w:type="dxa"/>
            <w:vAlign w:val="center"/>
          </w:tcPr>
          <w:p w14:paraId="7AA14B2C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18CDD28B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51297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1CE15CA2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国际合作与交流</w:t>
            </w:r>
          </w:p>
        </w:tc>
        <w:tc>
          <w:tcPr>
            <w:tcW w:w="2184" w:type="dxa"/>
            <w:vAlign w:val="center"/>
          </w:tcPr>
          <w:p w14:paraId="0CAB77A4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29197851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5511A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3E903A15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其他</w:t>
            </w:r>
          </w:p>
        </w:tc>
        <w:tc>
          <w:tcPr>
            <w:tcW w:w="2184" w:type="dxa"/>
            <w:vAlign w:val="center"/>
          </w:tcPr>
          <w:p w14:paraId="3E10FB84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2C8DC029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  <w:tr w14:paraId="6E47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4" w:type="dxa"/>
            <w:vAlign w:val="center"/>
          </w:tcPr>
          <w:p w14:paraId="21B88789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b/>
                <w:bCs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bCs/>
                <w:spacing w:val="-11"/>
                <w:kern w:val="2"/>
                <w:sz w:val="32"/>
                <w:szCs w:val="32"/>
                <w:lang w:eastAsia="zh-CN"/>
              </w:rPr>
              <w:t>合计</w:t>
            </w:r>
          </w:p>
        </w:tc>
        <w:tc>
          <w:tcPr>
            <w:tcW w:w="2184" w:type="dxa"/>
            <w:vAlign w:val="center"/>
          </w:tcPr>
          <w:p w14:paraId="3F345A8D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3988" w:type="dxa"/>
            <w:vAlign w:val="center"/>
          </w:tcPr>
          <w:p w14:paraId="5682AD83">
            <w:pPr>
              <w:widowControl w:val="0"/>
              <w:snapToGrid w:val="0"/>
              <w:spacing w:after="0" w:line="576" w:lineRule="exact"/>
              <w:jc w:val="center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</w:tbl>
    <w:p w14:paraId="07C9D2CA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注：</w:t>
      </w: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不得用于日常公用经费开支，也不得用于按照国家和省规定不得列支的其他支出。</w:t>
      </w:r>
    </w:p>
    <w:p w14:paraId="35BEFFE3">
      <w:pPr>
        <w:widowControl w:val="0"/>
        <w:snapToGrid w:val="0"/>
        <w:spacing w:after="0" w:line="576" w:lineRule="exact"/>
        <w:ind w:left="618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</w:p>
    <w:bookmarkEnd w:id="10"/>
    <w:p w14:paraId="7800847C">
      <w:pPr>
        <w:widowControl w:val="0"/>
        <w:snapToGrid w:val="0"/>
        <w:spacing w:after="0" w:line="576" w:lineRule="exact"/>
        <w:jc w:val="both"/>
        <w:rPr>
          <w:rFonts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</w:pPr>
      <w:bookmarkStart w:id="11" w:name="九风险分析与应对措施"/>
      <w:r>
        <w:rPr>
          <w:rFonts w:hint="eastAsia" w:ascii="Times New Roman" w:hAnsi="Times New Roman" w:eastAsia="黑体" w:cs="Times New Roman"/>
          <w:spacing w:val="-11"/>
          <w:kern w:val="2"/>
          <w:sz w:val="32"/>
          <w:szCs w:val="32"/>
          <w:lang w:eastAsia="zh-CN"/>
        </w:rPr>
        <w:t>十、申请人承诺</w:t>
      </w:r>
    </w:p>
    <w:p w14:paraId="46E77FF5">
      <w:pPr>
        <w:widowControl w:val="0"/>
        <w:snapToGrid w:val="0"/>
        <w:spacing w:after="0" w:line="576" w:lineRule="exact"/>
        <w:ind w:firstLine="596" w:firstLineChars="200"/>
        <w:jc w:val="both"/>
        <w:rPr>
          <w:rFonts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pacing w:val="-11"/>
          <w:kern w:val="2"/>
          <w:sz w:val="32"/>
          <w:szCs w:val="32"/>
          <w:lang w:eastAsia="zh-CN"/>
        </w:rPr>
        <w:t>本人承诺，将严格遵守项目各项规定，根据申请书内容要求，认真开展研究工作，确保完成课题研究计划，实现预期目标。</w:t>
      </w:r>
    </w:p>
    <w:bookmarkEnd w:id="11"/>
    <w:p w14:paraId="308C9F40">
      <w:pPr>
        <w:pStyle w:val="3"/>
        <w:spacing w:before="0" w:after="0" w:line="360" w:lineRule="auto"/>
        <w:rPr>
          <w:rFonts w:ascii="Times New Roman" w:hAnsi="Times New Roman" w:eastAsia="仿宋" w:cs="Times New Roman"/>
          <w:lang w:eastAsia="zh-CN"/>
        </w:rPr>
      </w:pPr>
      <w:bookmarkStart w:id="12" w:name="十依托单位推荐意见"/>
    </w:p>
    <w:p w14:paraId="38CA891F">
      <w:pPr>
        <w:pStyle w:val="3"/>
        <w:spacing w:before="0" w:after="0" w:line="360" w:lineRule="auto"/>
        <w:rPr>
          <w:rFonts w:ascii="Times New Roman" w:hAnsi="Times New Roman" w:eastAsia="仿宋" w:cs="Times New Roman"/>
          <w:lang w:eastAsia="zh-CN"/>
        </w:rPr>
      </w:pPr>
    </w:p>
    <w:p w14:paraId="20566D0A">
      <w:pPr>
        <w:pStyle w:val="3"/>
        <w:spacing w:before="0" w:after="0" w:line="360" w:lineRule="auto"/>
        <w:rPr>
          <w:rFonts w:ascii="Times New Roman" w:hAnsi="Times New Roman" w:eastAsia="仿宋" w:cs="Times New Roman"/>
          <w:lang w:eastAsia="zh-CN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623"/>
        <w:gridCol w:w="1805"/>
        <w:gridCol w:w="2214"/>
      </w:tblGrid>
      <w:tr w14:paraId="0FEE5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62D59">
            <w:pPr>
              <w:widowControl w:val="0"/>
              <w:snapToGrid w:val="0"/>
              <w:spacing w:after="0" w:line="576" w:lineRule="exact"/>
              <w:jc w:val="right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负责人签字：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673AA">
            <w:pPr>
              <w:widowControl w:val="0"/>
              <w:snapToGrid w:val="0"/>
              <w:spacing w:after="0" w:line="576" w:lineRule="exact"/>
              <w:ind w:firstLine="596" w:firstLineChars="200"/>
              <w:jc w:val="both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5033C7">
            <w:pPr>
              <w:widowControl w:val="0"/>
              <w:snapToGrid w:val="0"/>
              <w:spacing w:after="0" w:line="576" w:lineRule="exact"/>
              <w:ind w:firstLine="596" w:firstLineChars="200"/>
              <w:jc w:val="right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  <w:t>日期：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F05CE">
            <w:pPr>
              <w:widowControl w:val="0"/>
              <w:snapToGrid w:val="0"/>
              <w:spacing w:after="0" w:line="576" w:lineRule="exact"/>
              <w:ind w:firstLine="596" w:firstLineChars="200"/>
              <w:jc w:val="both"/>
              <w:rPr>
                <w:rFonts w:ascii="Times New Roman" w:hAnsi="Times New Roman" w:eastAsia="仿宋" w:cs="Times New Roman"/>
                <w:spacing w:val="-11"/>
                <w:kern w:val="2"/>
                <w:sz w:val="32"/>
                <w:szCs w:val="32"/>
                <w:lang w:eastAsia="zh-CN"/>
              </w:rPr>
            </w:pPr>
          </w:p>
        </w:tc>
      </w:tr>
    </w:tbl>
    <w:p w14:paraId="66368B49">
      <w:pPr>
        <w:pStyle w:val="3"/>
        <w:spacing w:before="0" w:after="0" w:line="360" w:lineRule="auto"/>
        <w:jc w:val="both"/>
        <w:rPr>
          <w:rFonts w:ascii="Times New Roman" w:hAnsi="Times New Roman" w:eastAsia="仿宋" w:cs="Times New Roman"/>
          <w:lang w:eastAsia="zh-CN"/>
        </w:rPr>
      </w:pPr>
      <w:r>
        <w:rPr>
          <w:rFonts w:ascii="Times New Roman" w:hAnsi="Times New Roman" w:eastAsia="仿宋" w:cs="Times New Roman"/>
          <w:spacing w:val="10"/>
          <w:sz w:val="28"/>
          <w:szCs w:val="28"/>
          <w:lang w:eastAsia="zh-CN"/>
        </w:rPr>
        <w:t xml:space="preserve">                                       </w:t>
      </w:r>
      <w:bookmarkEnd w:id="0"/>
      <w:bookmarkEnd w:id="1"/>
      <w:bookmarkEnd w:id="2"/>
      <w:bookmarkEnd w:id="12"/>
    </w:p>
    <w:sectPr>
      <w:footnotePr>
        <w:numRestart w:val="eachSect"/>
      </w:footnotePr>
      <w:pgSz w:w="12240" w:h="15840"/>
      <w:pgMar w:top="2098" w:right="1474" w:bottom="1984" w:left="1587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9849D"/>
    <w:multiLevelType w:val="singleLevel"/>
    <w:tmpl w:val="B5E9849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80F7C47"/>
    <w:multiLevelType w:val="singleLevel"/>
    <w:tmpl w:val="F80F7C4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2EB1CE2"/>
    <w:multiLevelType w:val="multilevel"/>
    <w:tmpl w:val="02EB1CE2"/>
    <w:lvl w:ilvl="0" w:tentative="0">
      <w:start w:val="9"/>
      <w:numFmt w:val="japaneseCounting"/>
      <w:lvlText w:val="%1、"/>
      <w:lvlJc w:val="left"/>
      <w:pPr>
        <w:ind w:left="133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98" w:hanging="440"/>
      </w:pPr>
    </w:lvl>
    <w:lvl w:ilvl="2" w:tentative="0">
      <w:start w:val="1"/>
      <w:numFmt w:val="lowerRoman"/>
      <w:lvlText w:val="%3."/>
      <w:lvlJc w:val="right"/>
      <w:pPr>
        <w:ind w:left="1938" w:hanging="440"/>
      </w:pPr>
    </w:lvl>
    <w:lvl w:ilvl="3" w:tentative="0">
      <w:start w:val="1"/>
      <w:numFmt w:val="decimal"/>
      <w:lvlText w:val="%4."/>
      <w:lvlJc w:val="left"/>
      <w:pPr>
        <w:ind w:left="2378" w:hanging="440"/>
      </w:pPr>
    </w:lvl>
    <w:lvl w:ilvl="4" w:tentative="0">
      <w:start w:val="1"/>
      <w:numFmt w:val="lowerLetter"/>
      <w:lvlText w:val="%5)"/>
      <w:lvlJc w:val="left"/>
      <w:pPr>
        <w:ind w:left="2818" w:hanging="440"/>
      </w:pPr>
    </w:lvl>
    <w:lvl w:ilvl="5" w:tentative="0">
      <w:start w:val="1"/>
      <w:numFmt w:val="lowerRoman"/>
      <w:lvlText w:val="%6."/>
      <w:lvlJc w:val="right"/>
      <w:pPr>
        <w:ind w:left="3258" w:hanging="440"/>
      </w:pPr>
    </w:lvl>
    <w:lvl w:ilvl="6" w:tentative="0">
      <w:start w:val="1"/>
      <w:numFmt w:val="decimal"/>
      <w:lvlText w:val="%7."/>
      <w:lvlJc w:val="left"/>
      <w:pPr>
        <w:ind w:left="3698" w:hanging="440"/>
      </w:pPr>
    </w:lvl>
    <w:lvl w:ilvl="7" w:tentative="0">
      <w:start w:val="1"/>
      <w:numFmt w:val="lowerLetter"/>
      <w:lvlText w:val="%8)"/>
      <w:lvlJc w:val="left"/>
      <w:pPr>
        <w:ind w:left="4138" w:hanging="440"/>
      </w:pPr>
    </w:lvl>
    <w:lvl w:ilvl="8" w:tentative="0">
      <w:start w:val="1"/>
      <w:numFmt w:val="lowerRoman"/>
      <w:lvlText w:val="%9."/>
      <w:lvlJc w:val="right"/>
      <w:pPr>
        <w:ind w:left="4578" w:hanging="440"/>
      </w:pPr>
    </w:lvl>
  </w:abstractNum>
  <w:abstractNum w:abstractNumId="3">
    <w:nsid w:val="2AAC3184"/>
    <w:multiLevelType w:val="multilevel"/>
    <w:tmpl w:val="2AAC3184"/>
    <w:lvl w:ilvl="0" w:tentative="0">
      <w:start w:val="2"/>
      <w:numFmt w:val="japaneseCounting"/>
      <w:lvlText w:val="%1、"/>
      <w:lvlJc w:val="left"/>
      <w:pPr>
        <w:ind w:left="1338" w:hanging="720"/>
      </w:pPr>
      <w:rPr>
        <w:rFonts w:hint="default"/>
      </w:rPr>
    </w:lvl>
    <w:lvl w:ilvl="1" w:tentative="0">
      <w:start w:val="8"/>
      <w:numFmt w:val="ideographLegalTraditional"/>
      <w:lvlText w:val="%2、"/>
      <w:lvlJc w:val="left"/>
      <w:pPr>
        <w:ind w:left="1778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938" w:hanging="440"/>
      </w:pPr>
    </w:lvl>
    <w:lvl w:ilvl="3" w:tentative="0">
      <w:start w:val="1"/>
      <w:numFmt w:val="decimal"/>
      <w:lvlText w:val="%4."/>
      <w:lvlJc w:val="left"/>
      <w:pPr>
        <w:ind w:left="2378" w:hanging="440"/>
      </w:pPr>
    </w:lvl>
    <w:lvl w:ilvl="4" w:tentative="0">
      <w:start w:val="1"/>
      <w:numFmt w:val="lowerLetter"/>
      <w:lvlText w:val="%5)"/>
      <w:lvlJc w:val="left"/>
      <w:pPr>
        <w:ind w:left="2818" w:hanging="440"/>
      </w:pPr>
    </w:lvl>
    <w:lvl w:ilvl="5" w:tentative="0">
      <w:start w:val="1"/>
      <w:numFmt w:val="lowerRoman"/>
      <w:lvlText w:val="%6."/>
      <w:lvlJc w:val="right"/>
      <w:pPr>
        <w:ind w:left="3258" w:hanging="440"/>
      </w:pPr>
    </w:lvl>
    <w:lvl w:ilvl="6" w:tentative="0">
      <w:start w:val="1"/>
      <w:numFmt w:val="decimal"/>
      <w:lvlText w:val="%7."/>
      <w:lvlJc w:val="left"/>
      <w:pPr>
        <w:ind w:left="3698" w:hanging="440"/>
      </w:pPr>
    </w:lvl>
    <w:lvl w:ilvl="7" w:tentative="0">
      <w:start w:val="1"/>
      <w:numFmt w:val="lowerLetter"/>
      <w:lvlText w:val="%8)"/>
      <w:lvlJc w:val="left"/>
      <w:pPr>
        <w:ind w:left="4138" w:hanging="440"/>
      </w:pPr>
    </w:lvl>
    <w:lvl w:ilvl="8" w:tentative="0">
      <w:start w:val="1"/>
      <w:numFmt w:val="lowerRoman"/>
      <w:lvlText w:val="%9."/>
      <w:lvlJc w:val="right"/>
      <w:pPr>
        <w:ind w:left="4578" w:hanging="440"/>
      </w:pPr>
    </w:lvl>
  </w:abstractNum>
  <w:abstractNum w:abstractNumId="4">
    <w:nsid w:val="3739FFB0"/>
    <w:multiLevelType w:val="singleLevel"/>
    <w:tmpl w:val="3739FFB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NotTrackMoves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0"/>
    <w:rsid w:val="0001165B"/>
    <w:rsid w:val="00050ED7"/>
    <w:rsid w:val="00132B99"/>
    <w:rsid w:val="00136702"/>
    <w:rsid w:val="00152F80"/>
    <w:rsid w:val="00187A19"/>
    <w:rsid w:val="001C5DC2"/>
    <w:rsid w:val="002927A0"/>
    <w:rsid w:val="00446BAF"/>
    <w:rsid w:val="00665BAD"/>
    <w:rsid w:val="006669B0"/>
    <w:rsid w:val="00704336"/>
    <w:rsid w:val="0083440A"/>
    <w:rsid w:val="008676CC"/>
    <w:rsid w:val="008F5817"/>
    <w:rsid w:val="00A03EC7"/>
    <w:rsid w:val="00A76FA5"/>
    <w:rsid w:val="00AA3CEC"/>
    <w:rsid w:val="00AB551C"/>
    <w:rsid w:val="00AD1211"/>
    <w:rsid w:val="00BC1BD4"/>
    <w:rsid w:val="00C932DC"/>
    <w:rsid w:val="00D6785D"/>
    <w:rsid w:val="00E328C8"/>
    <w:rsid w:val="00EE6EE5"/>
    <w:rsid w:val="00FC4A28"/>
    <w:rsid w:val="01880DFD"/>
    <w:rsid w:val="01D803E5"/>
    <w:rsid w:val="01EA5991"/>
    <w:rsid w:val="02E0029C"/>
    <w:rsid w:val="03062D2F"/>
    <w:rsid w:val="04203EAE"/>
    <w:rsid w:val="043B3539"/>
    <w:rsid w:val="047A5F30"/>
    <w:rsid w:val="04930BD7"/>
    <w:rsid w:val="0493386E"/>
    <w:rsid w:val="04B05649"/>
    <w:rsid w:val="0546465F"/>
    <w:rsid w:val="05D435B9"/>
    <w:rsid w:val="06B74FBC"/>
    <w:rsid w:val="06F347DF"/>
    <w:rsid w:val="070E48A8"/>
    <w:rsid w:val="073865F2"/>
    <w:rsid w:val="09014181"/>
    <w:rsid w:val="0A4D7B7C"/>
    <w:rsid w:val="0A6C0C3C"/>
    <w:rsid w:val="0AFD368A"/>
    <w:rsid w:val="0B974E6D"/>
    <w:rsid w:val="0C1C357A"/>
    <w:rsid w:val="0CA75583"/>
    <w:rsid w:val="0D186481"/>
    <w:rsid w:val="0D321A3B"/>
    <w:rsid w:val="0D3861DB"/>
    <w:rsid w:val="0D4A1657"/>
    <w:rsid w:val="0D890203"/>
    <w:rsid w:val="0ECF31C5"/>
    <w:rsid w:val="0F477C6E"/>
    <w:rsid w:val="0F7B4AA5"/>
    <w:rsid w:val="0FFA1E6E"/>
    <w:rsid w:val="104419F0"/>
    <w:rsid w:val="118C6B2A"/>
    <w:rsid w:val="119F4A7B"/>
    <w:rsid w:val="11B2100A"/>
    <w:rsid w:val="12665599"/>
    <w:rsid w:val="12D40754"/>
    <w:rsid w:val="131F4456"/>
    <w:rsid w:val="13241EC5"/>
    <w:rsid w:val="133A1F9D"/>
    <w:rsid w:val="143E480A"/>
    <w:rsid w:val="15563C7E"/>
    <w:rsid w:val="15C94DE8"/>
    <w:rsid w:val="16871D16"/>
    <w:rsid w:val="16CB1E6E"/>
    <w:rsid w:val="17B51E7E"/>
    <w:rsid w:val="181013AB"/>
    <w:rsid w:val="18774BEB"/>
    <w:rsid w:val="18D80D9D"/>
    <w:rsid w:val="18DB5862"/>
    <w:rsid w:val="18E73F44"/>
    <w:rsid w:val="19097372"/>
    <w:rsid w:val="192D693B"/>
    <w:rsid w:val="199505BC"/>
    <w:rsid w:val="19E6347B"/>
    <w:rsid w:val="1AA82C77"/>
    <w:rsid w:val="1B2F50C2"/>
    <w:rsid w:val="1C510783"/>
    <w:rsid w:val="1CF3211F"/>
    <w:rsid w:val="1D04695D"/>
    <w:rsid w:val="1D7B63DC"/>
    <w:rsid w:val="1E75427D"/>
    <w:rsid w:val="1E854FF8"/>
    <w:rsid w:val="1E8A6AB3"/>
    <w:rsid w:val="1F574CD6"/>
    <w:rsid w:val="200B777F"/>
    <w:rsid w:val="20124FB2"/>
    <w:rsid w:val="202366A3"/>
    <w:rsid w:val="205865C3"/>
    <w:rsid w:val="20636381"/>
    <w:rsid w:val="20827A42"/>
    <w:rsid w:val="21BA145D"/>
    <w:rsid w:val="21BC2A75"/>
    <w:rsid w:val="21E11A55"/>
    <w:rsid w:val="22230DB0"/>
    <w:rsid w:val="22A5210D"/>
    <w:rsid w:val="22E04EF3"/>
    <w:rsid w:val="23C445B1"/>
    <w:rsid w:val="23E629DD"/>
    <w:rsid w:val="2425014F"/>
    <w:rsid w:val="244558F0"/>
    <w:rsid w:val="24FE18F3"/>
    <w:rsid w:val="25E371D4"/>
    <w:rsid w:val="261B0F18"/>
    <w:rsid w:val="262A4E03"/>
    <w:rsid w:val="269B7AAF"/>
    <w:rsid w:val="2734580E"/>
    <w:rsid w:val="27D76439"/>
    <w:rsid w:val="27FC155E"/>
    <w:rsid w:val="296F6878"/>
    <w:rsid w:val="29A10957"/>
    <w:rsid w:val="2A132E42"/>
    <w:rsid w:val="2ACA0963"/>
    <w:rsid w:val="2B886128"/>
    <w:rsid w:val="2BA430B1"/>
    <w:rsid w:val="2CDF621C"/>
    <w:rsid w:val="2D917516"/>
    <w:rsid w:val="2DDE64D3"/>
    <w:rsid w:val="2DE55AB4"/>
    <w:rsid w:val="2E5A1FFE"/>
    <w:rsid w:val="2E7806D6"/>
    <w:rsid w:val="2F253528"/>
    <w:rsid w:val="2F476236"/>
    <w:rsid w:val="2FED0C50"/>
    <w:rsid w:val="30433499"/>
    <w:rsid w:val="304946AE"/>
    <w:rsid w:val="305160B8"/>
    <w:rsid w:val="3088754C"/>
    <w:rsid w:val="326F4EF6"/>
    <w:rsid w:val="32A27EA0"/>
    <w:rsid w:val="32D01D76"/>
    <w:rsid w:val="32E75E2A"/>
    <w:rsid w:val="34524761"/>
    <w:rsid w:val="34530949"/>
    <w:rsid w:val="34B85CD0"/>
    <w:rsid w:val="34BB1FF4"/>
    <w:rsid w:val="34F82673"/>
    <w:rsid w:val="3502519D"/>
    <w:rsid w:val="35814314"/>
    <w:rsid w:val="360B2661"/>
    <w:rsid w:val="360D08DB"/>
    <w:rsid w:val="36315D3A"/>
    <w:rsid w:val="3641098E"/>
    <w:rsid w:val="368816D2"/>
    <w:rsid w:val="36883480"/>
    <w:rsid w:val="36E44B5A"/>
    <w:rsid w:val="370E607B"/>
    <w:rsid w:val="37932920"/>
    <w:rsid w:val="381864A3"/>
    <w:rsid w:val="384F204E"/>
    <w:rsid w:val="39214512"/>
    <w:rsid w:val="393076F5"/>
    <w:rsid w:val="39CB4C31"/>
    <w:rsid w:val="39CF6FB9"/>
    <w:rsid w:val="39D07613"/>
    <w:rsid w:val="3A347BA7"/>
    <w:rsid w:val="3A3E7B24"/>
    <w:rsid w:val="3AC3717D"/>
    <w:rsid w:val="3B7E5EF0"/>
    <w:rsid w:val="3B9B5A04"/>
    <w:rsid w:val="3BC960CE"/>
    <w:rsid w:val="3BDA18E5"/>
    <w:rsid w:val="3BDE335F"/>
    <w:rsid w:val="3C826855"/>
    <w:rsid w:val="3C830972"/>
    <w:rsid w:val="3D65276D"/>
    <w:rsid w:val="3E094F76"/>
    <w:rsid w:val="3F6F09D2"/>
    <w:rsid w:val="3F795F4B"/>
    <w:rsid w:val="3FA330D9"/>
    <w:rsid w:val="40403ABA"/>
    <w:rsid w:val="40864ED4"/>
    <w:rsid w:val="40A9785A"/>
    <w:rsid w:val="410D6D4A"/>
    <w:rsid w:val="417B437E"/>
    <w:rsid w:val="423D34C8"/>
    <w:rsid w:val="428233A2"/>
    <w:rsid w:val="42884F34"/>
    <w:rsid w:val="428C0CF8"/>
    <w:rsid w:val="42BD2F8E"/>
    <w:rsid w:val="42C41CE4"/>
    <w:rsid w:val="42E60428"/>
    <w:rsid w:val="43A0005B"/>
    <w:rsid w:val="43B20A5C"/>
    <w:rsid w:val="44156B63"/>
    <w:rsid w:val="44911BFD"/>
    <w:rsid w:val="45CC3389"/>
    <w:rsid w:val="46606F75"/>
    <w:rsid w:val="46734AA9"/>
    <w:rsid w:val="467A1037"/>
    <w:rsid w:val="46F30DEA"/>
    <w:rsid w:val="471C71E0"/>
    <w:rsid w:val="47E32732"/>
    <w:rsid w:val="48086415"/>
    <w:rsid w:val="48B65BD4"/>
    <w:rsid w:val="496F6480"/>
    <w:rsid w:val="49861AA1"/>
    <w:rsid w:val="49B34A9B"/>
    <w:rsid w:val="4A4F6337"/>
    <w:rsid w:val="4A78588E"/>
    <w:rsid w:val="4AE253FD"/>
    <w:rsid w:val="4B47261B"/>
    <w:rsid w:val="4BE40D01"/>
    <w:rsid w:val="4D475E09"/>
    <w:rsid w:val="4D48507D"/>
    <w:rsid w:val="4D9612B5"/>
    <w:rsid w:val="4E5113A4"/>
    <w:rsid w:val="4E8F4E02"/>
    <w:rsid w:val="4ED432AF"/>
    <w:rsid w:val="4EF179BD"/>
    <w:rsid w:val="4FA90297"/>
    <w:rsid w:val="4FD01CC8"/>
    <w:rsid w:val="4FE90AD1"/>
    <w:rsid w:val="50373528"/>
    <w:rsid w:val="5065520B"/>
    <w:rsid w:val="50FB11BA"/>
    <w:rsid w:val="50FB4B23"/>
    <w:rsid w:val="521E3E1C"/>
    <w:rsid w:val="523E0B56"/>
    <w:rsid w:val="528D20F2"/>
    <w:rsid w:val="53F86BF3"/>
    <w:rsid w:val="5420418E"/>
    <w:rsid w:val="54685E21"/>
    <w:rsid w:val="55EC35D4"/>
    <w:rsid w:val="5648237A"/>
    <w:rsid w:val="567710EF"/>
    <w:rsid w:val="57650F48"/>
    <w:rsid w:val="57DD5754"/>
    <w:rsid w:val="57F549C2"/>
    <w:rsid w:val="58670CF0"/>
    <w:rsid w:val="58E467E4"/>
    <w:rsid w:val="58EE31BF"/>
    <w:rsid w:val="58FE7CE4"/>
    <w:rsid w:val="59594ADC"/>
    <w:rsid w:val="59C105C2"/>
    <w:rsid w:val="59DC483D"/>
    <w:rsid w:val="59F44805"/>
    <w:rsid w:val="5AE13C11"/>
    <w:rsid w:val="5B3221C8"/>
    <w:rsid w:val="5BA850E3"/>
    <w:rsid w:val="5CE65575"/>
    <w:rsid w:val="5D20237B"/>
    <w:rsid w:val="5DA320EA"/>
    <w:rsid w:val="5DA6543C"/>
    <w:rsid w:val="5DDC7A8A"/>
    <w:rsid w:val="5E111E29"/>
    <w:rsid w:val="5E4E64B0"/>
    <w:rsid w:val="5E861797"/>
    <w:rsid w:val="5E9113D1"/>
    <w:rsid w:val="5F4115CF"/>
    <w:rsid w:val="5F924E9F"/>
    <w:rsid w:val="60C018E5"/>
    <w:rsid w:val="60DA49D1"/>
    <w:rsid w:val="61314591"/>
    <w:rsid w:val="618A315E"/>
    <w:rsid w:val="61986E48"/>
    <w:rsid w:val="62A50FBD"/>
    <w:rsid w:val="63247F09"/>
    <w:rsid w:val="639332E1"/>
    <w:rsid w:val="63A67BCF"/>
    <w:rsid w:val="63D20CBA"/>
    <w:rsid w:val="63E4504B"/>
    <w:rsid w:val="63F0428F"/>
    <w:rsid w:val="64FC7253"/>
    <w:rsid w:val="652C7C34"/>
    <w:rsid w:val="65426590"/>
    <w:rsid w:val="6566243E"/>
    <w:rsid w:val="65EE47FE"/>
    <w:rsid w:val="670E33AA"/>
    <w:rsid w:val="68142C42"/>
    <w:rsid w:val="6839035F"/>
    <w:rsid w:val="683A1273"/>
    <w:rsid w:val="684A195C"/>
    <w:rsid w:val="68F330E1"/>
    <w:rsid w:val="69AE49D0"/>
    <w:rsid w:val="69B53FB1"/>
    <w:rsid w:val="69BD37C5"/>
    <w:rsid w:val="6A413405"/>
    <w:rsid w:val="6A6257BB"/>
    <w:rsid w:val="6AC326FD"/>
    <w:rsid w:val="6B2128DA"/>
    <w:rsid w:val="6B56537B"/>
    <w:rsid w:val="6B731CB3"/>
    <w:rsid w:val="6BB70AD3"/>
    <w:rsid w:val="6C14241E"/>
    <w:rsid w:val="6CA4150A"/>
    <w:rsid w:val="6CE07597"/>
    <w:rsid w:val="6DF92DF7"/>
    <w:rsid w:val="6E0472B5"/>
    <w:rsid w:val="6E162B44"/>
    <w:rsid w:val="6E2B1E4E"/>
    <w:rsid w:val="6E467B90"/>
    <w:rsid w:val="6E6F623B"/>
    <w:rsid w:val="6EB34F0B"/>
    <w:rsid w:val="6FC35714"/>
    <w:rsid w:val="6FCD5475"/>
    <w:rsid w:val="70294DB1"/>
    <w:rsid w:val="7074398C"/>
    <w:rsid w:val="70912C03"/>
    <w:rsid w:val="709C5817"/>
    <w:rsid w:val="70A940D8"/>
    <w:rsid w:val="70F829D5"/>
    <w:rsid w:val="712437CA"/>
    <w:rsid w:val="71306A35"/>
    <w:rsid w:val="717C4167"/>
    <w:rsid w:val="734737A0"/>
    <w:rsid w:val="73814F04"/>
    <w:rsid w:val="74AD504A"/>
    <w:rsid w:val="7530273D"/>
    <w:rsid w:val="7581743D"/>
    <w:rsid w:val="759C014B"/>
    <w:rsid w:val="75B059DD"/>
    <w:rsid w:val="75BD1FD5"/>
    <w:rsid w:val="763C2917"/>
    <w:rsid w:val="763F2271"/>
    <w:rsid w:val="76703096"/>
    <w:rsid w:val="76997987"/>
    <w:rsid w:val="77304C77"/>
    <w:rsid w:val="77996CC0"/>
    <w:rsid w:val="77C41863"/>
    <w:rsid w:val="78327D6D"/>
    <w:rsid w:val="788B412F"/>
    <w:rsid w:val="78AA0A59"/>
    <w:rsid w:val="7923019B"/>
    <w:rsid w:val="796719E7"/>
    <w:rsid w:val="79731FBB"/>
    <w:rsid w:val="79D54F87"/>
    <w:rsid w:val="7A2C24E2"/>
    <w:rsid w:val="7A334D21"/>
    <w:rsid w:val="7A3A5E0C"/>
    <w:rsid w:val="7A574C10"/>
    <w:rsid w:val="7A727261"/>
    <w:rsid w:val="7A9B2D4F"/>
    <w:rsid w:val="7ACF0C4A"/>
    <w:rsid w:val="7B610002"/>
    <w:rsid w:val="7B7E0611"/>
    <w:rsid w:val="7BEC4BA1"/>
    <w:rsid w:val="7C163A3E"/>
    <w:rsid w:val="7C72188D"/>
    <w:rsid w:val="7CA12173"/>
    <w:rsid w:val="7CB8288E"/>
    <w:rsid w:val="7D3354C1"/>
    <w:rsid w:val="7E4F627C"/>
    <w:rsid w:val="7EA832D9"/>
    <w:rsid w:val="7EC3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link w:val="3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2"/>
    <w:basedOn w:val="1"/>
    <w:next w:val="3"/>
    <w:link w:val="35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3"/>
    <w:basedOn w:val="1"/>
    <w:next w:val="3"/>
    <w:link w:val="3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6">
    <w:name w:val="heading 4"/>
    <w:basedOn w:val="1"/>
    <w:next w:val="3"/>
    <w:link w:val="37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7">
    <w:name w:val="heading 5"/>
    <w:basedOn w:val="1"/>
    <w:next w:val="3"/>
    <w:link w:val="3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8">
    <w:name w:val="heading 6"/>
    <w:basedOn w:val="1"/>
    <w:next w:val="3"/>
    <w:link w:val="3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7"/>
    <w:basedOn w:val="1"/>
    <w:next w:val="3"/>
    <w:link w:val="4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3"/>
    <w:link w:val="4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3"/>
    <w:link w:val="4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4"/>
    <w:qFormat/>
    <w:uiPriority w:val="0"/>
    <w:pPr>
      <w:spacing w:before="180" w:after="180"/>
    </w:pPr>
  </w:style>
  <w:style w:type="paragraph" w:styleId="12">
    <w:name w:val="caption"/>
    <w:basedOn w:val="1"/>
    <w:qFormat/>
    <w:uiPriority w:val="0"/>
    <w:pPr>
      <w:spacing w:after="120"/>
    </w:pPr>
    <w:rPr>
      <w:i/>
    </w:rPr>
  </w:style>
  <w:style w:type="paragraph" w:styleId="13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basedOn w:val="15"/>
    <w:next w:val="3"/>
    <w:qFormat/>
    <w:uiPriority w:val="0"/>
    <w:pPr>
      <w:keepNext/>
      <w:keepLines/>
    </w:pPr>
    <w:rPr>
      <w:sz w:val="24"/>
      <w:szCs w:val="24"/>
    </w:rPr>
  </w:style>
  <w:style w:type="paragraph" w:styleId="15">
    <w:name w:val="Title"/>
    <w:basedOn w:val="1"/>
    <w:next w:val="3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z w:val="56"/>
      <w:szCs w:val="5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8">
    <w:name w:val="Subtitle"/>
    <w:basedOn w:val="15"/>
    <w:next w:val="3"/>
    <w:link w:val="29"/>
    <w:qFormat/>
    <w:uiPriority w:val="11"/>
    <w:rPr>
      <w:spacing w:val="15"/>
      <w:sz w:val="28"/>
      <w:szCs w:val="28"/>
    </w:rPr>
  </w:style>
  <w:style w:type="paragraph" w:styleId="19">
    <w:name w:val="footnote text"/>
    <w:basedOn w:val="1"/>
    <w:unhideWhenUsed/>
    <w:qFormat/>
    <w:uiPriority w:val="9"/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4"/>
    <w:qFormat/>
    <w:uiPriority w:val="0"/>
    <w:rPr>
      <w:color w:val="156082" w:themeColor="accent1"/>
      <w14:textFill>
        <w14:solidFill>
          <w14:schemeClr w14:val="accent1"/>
        </w14:solidFill>
      </w14:textFill>
    </w:rPr>
  </w:style>
  <w:style w:type="character" w:customStyle="1" w:styleId="24">
    <w:name w:val="正文文本 字符"/>
    <w:basedOn w:val="22"/>
    <w:link w:val="3"/>
    <w:qFormat/>
    <w:uiPriority w:val="0"/>
  </w:style>
  <w:style w:type="character" w:styleId="25">
    <w:name w:val="footnote reference"/>
    <w:basedOn w:val="24"/>
    <w:qFormat/>
    <w:uiPriority w:val="0"/>
    <w:rPr>
      <w:vertAlign w:val="superscript"/>
    </w:rPr>
  </w:style>
  <w:style w:type="paragraph" w:customStyle="1" w:styleId="26">
    <w:name w:val="First Paragraph"/>
    <w:basedOn w:val="3"/>
    <w:next w:val="3"/>
    <w:qFormat/>
    <w:uiPriority w:val="0"/>
  </w:style>
  <w:style w:type="paragraph" w:customStyle="1" w:styleId="27">
    <w:name w:val="Compact"/>
    <w:basedOn w:val="3"/>
    <w:qFormat/>
    <w:uiPriority w:val="0"/>
    <w:pPr>
      <w:spacing w:before="36" w:after="36"/>
    </w:pPr>
  </w:style>
  <w:style w:type="character" w:customStyle="1" w:styleId="28">
    <w:name w:val="标题 字符"/>
    <w:basedOn w:val="22"/>
    <w:link w:val="15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副标题 字符"/>
    <w:basedOn w:val="22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0">
    <w:name w:val="Author"/>
    <w:basedOn w:val="15"/>
    <w:next w:val="3"/>
    <w:qFormat/>
    <w:uiPriority w:val="0"/>
    <w:pPr>
      <w:keepNext/>
      <w:keepLines/>
    </w:pPr>
    <w:rPr>
      <w:sz w:val="24"/>
      <w:szCs w:val="24"/>
    </w:rPr>
  </w:style>
  <w:style w:type="paragraph" w:customStyle="1" w:styleId="31">
    <w:name w:val="Abstract Title"/>
    <w:basedOn w:val="1"/>
    <w:next w:val="32"/>
    <w:qFormat/>
    <w:uiPriority w:val="0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32">
    <w:name w:val="Abstract"/>
    <w:basedOn w:val="1"/>
    <w:next w:val="3"/>
    <w:qFormat/>
    <w:uiPriority w:val="0"/>
    <w:pPr>
      <w:keepNext/>
      <w:keepLines/>
      <w:spacing w:before="100" w:after="300"/>
    </w:pPr>
    <w:rPr>
      <w:sz w:val="20"/>
      <w:szCs w:val="20"/>
    </w:rPr>
  </w:style>
  <w:style w:type="paragraph" w:customStyle="1" w:styleId="33">
    <w:name w:val="书目1"/>
    <w:basedOn w:val="1"/>
    <w:qFormat/>
    <w:uiPriority w:val="0"/>
  </w:style>
  <w:style w:type="character" w:customStyle="1" w:styleId="34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5">
    <w:name w:val="标题 2 字符"/>
    <w:basedOn w:val="22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6">
    <w:name w:val="标题 3 字符"/>
    <w:basedOn w:val="22"/>
    <w:link w:val="5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37">
    <w:name w:val="标题 4 字符"/>
    <w:basedOn w:val="22"/>
    <w:link w:val="6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38">
    <w:name w:val="标题 5 字符"/>
    <w:basedOn w:val="22"/>
    <w:link w:val="7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39">
    <w:name w:val="标题 6 字符"/>
    <w:basedOn w:val="22"/>
    <w:link w:val="8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标题 7 字符"/>
    <w:basedOn w:val="22"/>
    <w:link w:val="9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标题 8 字符"/>
    <w:basedOn w:val="22"/>
    <w:link w:val="10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标题 9 字符"/>
    <w:basedOn w:val="22"/>
    <w:link w:val="11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3">
    <w:name w:val="Footnote Block Text"/>
    <w:basedOn w:val="19"/>
    <w:next w:val="19"/>
    <w:unhideWhenUsed/>
    <w:qFormat/>
    <w:uiPriority w:val="9"/>
    <w:pPr>
      <w:spacing w:before="100" w:after="100"/>
      <w:ind w:left="480" w:right="480"/>
    </w:pPr>
  </w:style>
  <w:style w:type="table" w:customStyle="1" w:styleId="44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45">
    <w:name w:val="Definition Term"/>
    <w:basedOn w:val="1"/>
    <w:next w:val="46"/>
    <w:qFormat/>
    <w:uiPriority w:val="0"/>
    <w:pPr>
      <w:keepNext/>
      <w:keepLines/>
      <w:spacing w:after="0"/>
    </w:pPr>
    <w:rPr>
      <w:b/>
    </w:rPr>
  </w:style>
  <w:style w:type="paragraph" w:customStyle="1" w:styleId="46">
    <w:name w:val="Definition"/>
    <w:basedOn w:val="1"/>
    <w:qFormat/>
    <w:uiPriority w:val="0"/>
  </w:style>
  <w:style w:type="paragraph" w:customStyle="1" w:styleId="47">
    <w:name w:val="Table Caption"/>
    <w:basedOn w:val="12"/>
    <w:qFormat/>
    <w:uiPriority w:val="0"/>
    <w:pPr>
      <w:keepNext/>
    </w:pPr>
  </w:style>
  <w:style w:type="paragraph" w:customStyle="1" w:styleId="48">
    <w:name w:val="Image Caption"/>
    <w:basedOn w:val="12"/>
    <w:qFormat/>
    <w:uiPriority w:val="0"/>
  </w:style>
  <w:style w:type="paragraph" w:customStyle="1" w:styleId="49">
    <w:name w:val="Figure"/>
    <w:basedOn w:val="1"/>
    <w:qFormat/>
    <w:uiPriority w:val="0"/>
  </w:style>
  <w:style w:type="paragraph" w:customStyle="1" w:styleId="50">
    <w:name w:val="Captioned Figure"/>
    <w:basedOn w:val="49"/>
    <w:qFormat/>
    <w:uiPriority w:val="0"/>
    <w:pPr>
      <w:keepNext/>
    </w:pPr>
  </w:style>
  <w:style w:type="character" w:customStyle="1" w:styleId="51">
    <w:name w:val="Verbatim Char"/>
    <w:basedOn w:val="24"/>
    <w:qFormat/>
    <w:uiPriority w:val="0"/>
    <w:rPr>
      <w:rFonts w:ascii="Consolas" w:hAnsi="Consolas"/>
      <w:sz w:val="22"/>
    </w:rPr>
  </w:style>
  <w:style w:type="character" w:customStyle="1" w:styleId="52">
    <w:name w:val="Section Number"/>
    <w:basedOn w:val="24"/>
    <w:qFormat/>
    <w:uiPriority w:val="0"/>
  </w:style>
  <w:style w:type="paragraph" w:customStyle="1" w:styleId="53">
    <w:name w:val="TOC 标题1"/>
    <w:basedOn w:val="2"/>
    <w:next w:val="3"/>
    <w:unhideWhenUsed/>
    <w:qFormat/>
    <w:uiPriority w:val="39"/>
    <w:pPr>
      <w:spacing w:before="240" w:line="259" w:lineRule="auto"/>
      <w:outlineLvl w:val="9"/>
    </w:pPr>
  </w:style>
  <w:style w:type="table" w:customStyle="1" w:styleId="5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5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59CC-2A82-4DB3-8F40-53359F163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</Words>
  <Characters>109</Characters>
  <Lines>100</Lines>
  <Paragraphs>65</Paragraphs>
  <TotalTime>45</TotalTime>
  <ScaleCrop>false</ScaleCrop>
  <LinksUpToDate>false</LinksUpToDate>
  <CharactersWithSpaces>1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70-01-01T00:00:00Z</dcterms:created>
  <dc:creator>风言疯语</dc:creator>
  <cp:lastModifiedBy>安沛</cp:lastModifiedBy>
  <dcterms:modified xsi:type="dcterms:W3CDTF">2026-02-07T04:06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yZGVjYzYyZWNjOTMxNWZiNzc5ZjM2ZDA2NDFjOTAiLCJ1c2VySWQiOiI0Mjc1MzUz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EC41BCF059E484D9B0EA2114565891B_13</vt:lpwstr>
  </property>
</Properties>
</file>